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889" w:rsidRDefault="00683C39">
      <w:pPr>
        <w:ind w:left="108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>ЧАСТНОЕ ПРОФЕССИОНАЛЬНОЕ</w:t>
      </w:r>
    </w:p>
    <w:p w:rsidR="00D02889" w:rsidRDefault="00683C39">
      <w:pPr>
        <w:ind w:left="10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ОЕ УЧРЕЖДЕНИЕ</w:t>
      </w:r>
    </w:p>
    <w:p w:rsidR="00D02889" w:rsidRDefault="00683C39">
      <w:pPr>
        <w:ind w:left="10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ТРОЗАВОДСКИЙКООПЕРАТИВНЫЙТЕХНИКУМ</w:t>
      </w:r>
    </w:p>
    <w:p w:rsidR="00D02889" w:rsidRDefault="00683C39">
      <w:pPr>
        <w:ind w:left="107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РЕЛРЕСПОТРЕБСОЮЗА</w:t>
      </w:r>
    </w:p>
    <w:p w:rsidR="00D02889" w:rsidRDefault="00683C39">
      <w:pPr>
        <w:ind w:left="170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D02889" w:rsidRDefault="00683C39">
      <w:pPr>
        <w:ind w:left="170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л./факс (8-814 -2)70-22-73, E-mail main@koopteh10.ru</w:t>
      </w:r>
    </w:p>
    <w:p w:rsidR="00D02889" w:rsidRDefault="00683C39">
      <w:pPr>
        <w:ind w:left="170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КОПО 01728471, ОГРН 1021000534488, </w:t>
      </w:r>
    </w:p>
    <w:p w:rsidR="00D02889" w:rsidRDefault="00683C39">
      <w:pPr>
        <w:ind w:left="170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Н 1001020548, КПП 100101001</w:t>
      </w:r>
    </w:p>
    <w:p w:rsidR="00D02889" w:rsidRDefault="00683C3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635" distB="1270" distL="635" distR="1270" simplePos="0" relativeHeight="3" behindDoc="0" locked="0" layoutInCell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635" t="635" r="1270" b="127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126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037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4pt;margin-top:1pt;width:378pt;height:1pt;z-index:3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" o:allowincell="f" strokeweight="0"/>
            </w:pict>
          </mc:Fallback>
        </mc:AlternateContent>
      </w:r>
    </w:p>
    <w:p w:rsidR="00D02889" w:rsidRDefault="00D02889">
      <w:pPr>
        <w:jc w:val="center"/>
        <w:rPr>
          <w:color w:val="000000"/>
          <w:sz w:val="28"/>
          <w:szCs w:val="28"/>
        </w:rPr>
      </w:pPr>
    </w:p>
    <w:p w:rsidR="00D02889" w:rsidRDefault="00D02889">
      <w:pPr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D02889" w:rsidRDefault="00683C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РАБОЧАЯ ПРОГРАММА УЧЕБНОГО ПРЕДМЕТА</w:t>
      </w: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D02889" w:rsidRDefault="00683C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ЛИТЕРАТУРА</w:t>
      </w:r>
    </w:p>
    <w:p w:rsidR="00D02889" w:rsidRDefault="00D02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8"/>
          <w:szCs w:val="28"/>
        </w:rPr>
      </w:pPr>
    </w:p>
    <w:p w:rsidR="00D02889" w:rsidRDefault="00D02889">
      <w:pPr>
        <w:rPr>
          <w:sz w:val="24"/>
          <w:szCs w:val="24"/>
        </w:rPr>
      </w:pPr>
    </w:p>
    <w:p w:rsidR="00D02889" w:rsidRDefault="00683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>
        <w:rPr>
          <w:sz w:val="24"/>
          <w:szCs w:val="24"/>
        </w:rPr>
        <w:t>для специальности:</w:t>
      </w:r>
    </w:p>
    <w:p w:rsidR="00D02889" w:rsidRDefault="00683C39">
      <w:pPr>
        <w:jc w:val="center"/>
        <w:rPr>
          <w:sz w:val="24"/>
          <w:szCs w:val="24"/>
        </w:rPr>
      </w:pPr>
      <w:r>
        <w:rPr>
          <w:sz w:val="24"/>
          <w:szCs w:val="24"/>
        </w:rPr>
        <w:t>43.02.16 Туризм и гостеприимство</w:t>
      </w:r>
    </w:p>
    <w:p w:rsidR="00D02889" w:rsidRDefault="00D02889">
      <w:pPr>
        <w:widowControl w:val="0"/>
        <w:jc w:val="center"/>
        <w:rPr>
          <w:color w:val="000000"/>
          <w:sz w:val="28"/>
          <w:szCs w:val="28"/>
        </w:rPr>
      </w:pPr>
    </w:p>
    <w:p w:rsidR="00D02889" w:rsidRDefault="00D02889">
      <w:pPr>
        <w:widowControl w:val="0"/>
        <w:jc w:val="center"/>
        <w:rPr>
          <w:color w:val="000000"/>
          <w:sz w:val="28"/>
          <w:szCs w:val="28"/>
        </w:rPr>
      </w:pPr>
    </w:p>
    <w:p w:rsidR="00D02889" w:rsidRDefault="00D02889">
      <w:pPr>
        <w:widowControl w:val="0"/>
        <w:jc w:val="center"/>
        <w:rPr>
          <w:color w:val="000000"/>
          <w:sz w:val="28"/>
          <w:szCs w:val="28"/>
        </w:rPr>
      </w:pPr>
    </w:p>
    <w:p w:rsidR="00D02889" w:rsidRDefault="00D02889">
      <w:pPr>
        <w:widowControl w:val="0"/>
        <w:jc w:val="center"/>
        <w:rPr>
          <w:color w:val="000000"/>
          <w:sz w:val="28"/>
          <w:szCs w:val="28"/>
        </w:rPr>
      </w:pPr>
    </w:p>
    <w:p w:rsidR="00D02889" w:rsidRDefault="00D02889">
      <w:pPr>
        <w:widowControl w:val="0"/>
        <w:jc w:val="center"/>
        <w:rPr>
          <w:color w:val="000000"/>
          <w:sz w:val="28"/>
          <w:szCs w:val="28"/>
        </w:rPr>
      </w:pPr>
    </w:p>
    <w:p w:rsidR="00D02889" w:rsidRDefault="00D02889">
      <w:pPr>
        <w:widowControl w:val="0"/>
        <w:jc w:val="center"/>
        <w:rPr>
          <w:color w:val="000000"/>
          <w:sz w:val="28"/>
          <w:szCs w:val="28"/>
        </w:rPr>
      </w:pPr>
    </w:p>
    <w:p w:rsidR="00D02889" w:rsidRDefault="00D02889">
      <w:pPr>
        <w:widowControl w:val="0"/>
        <w:rPr>
          <w:color w:val="000000"/>
          <w:sz w:val="28"/>
          <w:szCs w:val="28"/>
        </w:rPr>
      </w:pPr>
    </w:p>
    <w:p w:rsidR="00D02889" w:rsidRDefault="00D02889">
      <w:pPr>
        <w:jc w:val="center"/>
        <w:rPr>
          <w:color w:val="000000"/>
          <w:sz w:val="28"/>
          <w:szCs w:val="28"/>
        </w:rPr>
      </w:pPr>
    </w:p>
    <w:p w:rsidR="00D02889" w:rsidRDefault="00D02889">
      <w:pPr>
        <w:jc w:val="center"/>
        <w:rPr>
          <w:color w:val="000000"/>
          <w:sz w:val="28"/>
          <w:szCs w:val="28"/>
        </w:rPr>
      </w:pPr>
    </w:p>
    <w:p w:rsidR="00D02889" w:rsidRDefault="00D02889">
      <w:pPr>
        <w:jc w:val="center"/>
        <w:rPr>
          <w:color w:val="000000"/>
          <w:sz w:val="28"/>
          <w:szCs w:val="28"/>
        </w:rPr>
      </w:pPr>
    </w:p>
    <w:p w:rsidR="00D02889" w:rsidRDefault="00D02889">
      <w:pPr>
        <w:jc w:val="center"/>
        <w:rPr>
          <w:color w:val="000000"/>
          <w:sz w:val="28"/>
          <w:szCs w:val="28"/>
        </w:rPr>
      </w:pPr>
    </w:p>
    <w:p w:rsidR="00D02889" w:rsidRDefault="00D02889">
      <w:pPr>
        <w:jc w:val="center"/>
        <w:rPr>
          <w:color w:val="000000"/>
          <w:sz w:val="28"/>
          <w:szCs w:val="28"/>
        </w:rPr>
      </w:pPr>
    </w:p>
    <w:p w:rsidR="00D02889" w:rsidRDefault="00D02889">
      <w:pPr>
        <w:jc w:val="center"/>
        <w:rPr>
          <w:color w:val="000000"/>
          <w:sz w:val="28"/>
          <w:szCs w:val="28"/>
        </w:rPr>
      </w:pPr>
    </w:p>
    <w:p w:rsidR="00D02889" w:rsidRDefault="00D02889">
      <w:pPr>
        <w:jc w:val="center"/>
        <w:rPr>
          <w:color w:val="000000"/>
          <w:sz w:val="28"/>
          <w:szCs w:val="28"/>
        </w:rPr>
      </w:pPr>
    </w:p>
    <w:p w:rsidR="00D02889" w:rsidRDefault="00D02889">
      <w:pPr>
        <w:jc w:val="center"/>
        <w:rPr>
          <w:color w:val="000000"/>
          <w:sz w:val="28"/>
          <w:szCs w:val="28"/>
        </w:rPr>
      </w:pPr>
    </w:p>
    <w:p w:rsidR="00D02889" w:rsidRDefault="00683C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етрозаводск, 2025 г.</w:t>
      </w:r>
    </w:p>
    <w:p w:rsidR="00D02889" w:rsidRDefault="00D02889">
      <w:pPr>
        <w:ind w:firstLine="709"/>
        <w:jc w:val="both"/>
        <w:rPr>
          <w:color w:val="000000"/>
          <w:sz w:val="28"/>
          <w:szCs w:val="28"/>
        </w:rPr>
      </w:pPr>
    </w:p>
    <w:p w:rsidR="009819B4" w:rsidRDefault="009819B4">
      <w:pPr>
        <w:ind w:firstLine="709"/>
        <w:jc w:val="both"/>
        <w:rPr>
          <w:color w:val="000000"/>
          <w:sz w:val="28"/>
          <w:szCs w:val="28"/>
        </w:rPr>
      </w:pPr>
    </w:p>
    <w:p w:rsidR="009819B4" w:rsidRDefault="009819B4">
      <w:pPr>
        <w:ind w:firstLine="709"/>
        <w:jc w:val="both"/>
        <w:rPr>
          <w:color w:val="000000"/>
          <w:sz w:val="28"/>
          <w:szCs w:val="28"/>
        </w:rPr>
      </w:pPr>
    </w:p>
    <w:p w:rsidR="00D02889" w:rsidRDefault="00683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бочая программа (далее – </w:t>
      </w:r>
      <w:r>
        <w:rPr>
          <w:color w:val="000000"/>
          <w:sz w:val="28"/>
          <w:szCs w:val="28"/>
        </w:rPr>
        <w:t>программа) учебного предмета «Литература» предназначена для изучения литературы в профессиональных образовательных организациях на базе основного общего образования при подготовке специалистов среднего звена.</w:t>
      </w:r>
    </w:p>
    <w:p w:rsidR="00D02889" w:rsidRDefault="00683C39">
      <w:pPr>
        <w:pStyle w:val="s3"/>
        <w:shd w:val="clear" w:color="auto" w:fill="FFFFFF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</w:t>
      </w:r>
      <w:r>
        <w:rPr>
          <w:bCs/>
          <w:sz w:val="28"/>
          <w:szCs w:val="28"/>
        </w:rPr>
        <w:t>Федерального го</w:t>
      </w:r>
      <w:r>
        <w:rPr>
          <w:bCs/>
          <w:sz w:val="28"/>
          <w:szCs w:val="28"/>
        </w:rPr>
        <w:t>сударственного образовательного стандарта среднего общего образования (утв. приказом Министерства образования и науки РФ от 17 мая 2012 г. N 413) с</w:t>
      </w:r>
      <w:r>
        <w:rPr>
          <w:sz w:val="28"/>
          <w:szCs w:val="28"/>
        </w:rPr>
        <w:t xml:space="preserve"> изменениями и дополнениями от 12 августа 2022 г.</w:t>
      </w: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D02889" w:rsidRDefault="00683C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-разработчик: Частное профессиональное образова</w:t>
      </w:r>
      <w:r>
        <w:rPr>
          <w:color w:val="000000"/>
          <w:sz w:val="28"/>
          <w:szCs w:val="28"/>
        </w:rPr>
        <w:t xml:space="preserve">тельное учреждение Петрозаводский кооперативный техникум Карелреспотребсоюза. </w:t>
      </w: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D02889" w:rsidRDefault="00683C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и: </w:t>
      </w:r>
      <w:r>
        <w:rPr>
          <w:color w:val="000000"/>
          <w:sz w:val="28"/>
          <w:szCs w:val="28"/>
        </w:rPr>
        <w:t>Боткова А.Н. 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D02889" w:rsidRDefault="00D02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D02889" w:rsidRDefault="00683C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br w:type="page"/>
      </w:r>
    </w:p>
    <w:p w:rsidR="00D02889" w:rsidRDefault="00683C39">
      <w:pPr>
        <w:spacing w:line="360" w:lineRule="auto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 xml:space="preserve">1. </w:t>
      </w:r>
      <w:r>
        <w:rPr>
          <w:b/>
          <w:smallCaps/>
          <w:color w:val="000000"/>
          <w:sz w:val="28"/>
          <w:szCs w:val="28"/>
        </w:rPr>
        <w:t>ПАСПОРТ ПРОГРАММЫ УЧЕБНОГО ПРЕДМЕТА ЛИТЕРАТУРА</w:t>
      </w:r>
    </w:p>
    <w:p w:rsidR="00D02889" w:rsidRDefault="00D02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D02889" w:rsidRDefault="00683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 Область применения программы</w:t>
      </w:r>
    </w:p>
    <w:p w:rsidR="00D02889" w:rsidRDefault="00683C3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учебного предмета является частью Программы подготовки специалистов среднего звена (далее – ППССЗ) по специальности 43.02.16 Туризм и гостеприимство.</w:t>
      </w:r>
    </w:p>
    <w:p w:rsidR="00D02889" w:rsidRDefault="00D02889">
      <w:pPr>
        <w:spacing w:line="276" w:lineRule="auto"/>
        <w:jc w:val="both"/>
        <w:rPr>
          <w:color w:val="000000"/>
          <w:sz w:val="28"/>
          <w:szCs w:val="28"/>
        </w:rPr>
      </w:pPr>
    </w:p>
    <w:p w:rsidR="00D02889" w:rsidRDefault="00683C39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 Место уч</w:t>
      </w:r>
      <w:r>
        <w:rPr>
          <w:b/>
          <w:bCs/>
          <w:color w:val="000000"/>
          <w:sz w:val="28"/>
          <w:szCs w:val="28"/>
        </w:rPr>
        <w:t>ебного предмета в структуре программы специалистов среднего звена:</w:t>
      </w:r>
    </w:p>
    <w:p w:rsidR="00D02889" w:rsidRDefault="00683C3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входит в цикл общеобразовательных дисциплин.</w:t>
      </w:r>
    </w:p>
    <w:p w:rsidR="00D02889" w:rsidRDefault="00D02889">
      <w:pPr>
        <w:spacing w:line="276" w:lineRule="auto"/>
        <w:jc w:val="both"/>
        <w:rPr>
          <w:color w:val="000000"/>
          <w:sz w:val="28"/>
          <w:szCs w:val="28"/>
        </w:rPr>
      </w:pPr>
    </w:p>
    <w:p w:rsidR="00D02889" w:rsidRDefault="00683C3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Планируемые результаты освоения учебного предмета:</w:t>
      </w:r>
    </w:p>
    <w:p w:rsidR="00D02889" w:rsidRDefault="00683C3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ое значение учебный предмет имеет при формировании и развитии общих </w:t>
      </w:r>
      <w:r>
        <w:rPr>
          <w:color w:val="000000"/>
          <w:sz w:val="28"/>
          <w:szCs w:val="28"/>
        </w:rPr>
        <w:t>компетенций:</w:t>
      </w:r>
    </w:p>
    <w:p w:rsidR="00D02889" w:rsidRDefault="00683C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D02889" w:rsidRDefault="00683C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</w:t>
      </w:r>
      <w:r>
        <w:rPr>
          <w:sz w:val="28"/>
          <w:szCs w:val="28"/>
        </w:rPr>
        <w:t>ессиональной деятельности;</w:t>
      </w:r>
    </w:p>
    <w:p w:rsidR="00D02889" w:rsidRDefault="00683C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</w:t>
      </w:r>
      <w:r>
        <w:rPr>
          <w:sz w:val="28"/>
          <w:szCs w:val="28"/>
        </w:rPr>
        <w:t>ациях;</w:t>
      </w:r>
    </w:p>
    <w:p w:rsidR="00D02889" w:rsidRDefault="00683C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D02889" w:rsidRDefault="00683C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D02889" w:rsidRDefault="00683C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06. Проявлять гра</w:t>
      </w:r>
      <w:r>
        <w:rPr>
          <w:sz w:val="28"/>
          <w:szCs w:val="28"/>
        </w:rPr>
        <w:t>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</w:t>
      </w:r>
    </w:p>
    <w:p w:rsidR="00D02889" w:rsidRDefault="00683C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ого пове</w:t>
      </w:r>
      <w:r>
        <w:rPr>
          <w:sz w:val="28"/>
          <w:szCs w:val="28"/>
        </w:rPr>
        <w:t>дения;</w:t>
      </w:r>
    </w:p>
    <w:p w:rsidR="00D02889" w:rsidRDefault="00683C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D02889" w:rsidRDefault="00D02889">
      <w:pPr>
        <w:spacing w:line="276" w:lineRule="auto"/>
        <w:jc w:val="both"/>
        <w:rPr>
          <w:sz w:val="28"/>
          <w:szCs w:val="28"/>
        </w:rPr>
      </w:pPr>
    </w:p>
    <w:p w:rsidR="00D02889" w:rsidRDefault="00D02889">
      <w:pPr>
        <w:spacing w:line="276" w:lineRule="auto"/>
        <w:jc w:val="both"/>
        <w:rPr>
          <w:sz w:val="28"/>
          <w:szCs w:val="28"/>
        </w:rPr>
      </w:pPr>
    </w:p>
    <w:p w:rsidR="00D02889" w:rsidRDefault="00683C3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мках программы учебного предмета обучающимися осваи</w:t>
      </w:r>
      <w:r>
        <w:rPr>
          <w:color w:val="000000"/>
          <w:sz w:val="28"/>
          <w:szCs w:val="28"/>
        </w:rPr>
        <w:t>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D02889" w:rsidRDefault="00D02889">
      <w:pPr>
        <w:rPr>
          <w:sz w:val="28"/>
          <w:szCs w:val="28"/>
        </w:rPr>
      </w:pPr>
    </w:p>
    <w:tbl>
      <w:tblPr>
        <w:tblW w:w="9351" w:type="dxa"/>
        <w:tblLayout w:type="fixed"/>
        <w:tblLook w:val="0420" w:firstRow="1" w:lastRow="0" w:firstColumn="0" w:lastColumn="0" w:noHBand="0" w:noVBand="1"/>
      </w:tblPr>
      <w:tblGrid>
        <w:gridCol w:w="1540"/>
        <w:gridCol w:w="7811"/>
      </w:tblGrid>
      <w:tr w:rsidR="00D02889">
        <w:trPr>
          <w:trHeight w:val="64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результатов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D02889" w:rsidRDefault="00D02889">
            <w:pPr>
              <w:widowControl w:val="0"/>
              <w:ind w:firstLine="709"/>
              <w:jc w:val="center"/>
              <w:rPr>
                <w:b/>
                <w:bCs/>
              </w:rPr>
            </w:pPr>
          </w:p>
        </w:tc>
      </w:tr>
      <w:tr w:rsidR="00D02889">
        <w:trPr>
          <w:trHeight w:val="21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ЛР</w:t>
            </w:r>
          </w:p>
          <w:p w:rsidR="00D02889" w:rsidRDefault="00D02889">
            <w:pPr>
              <w:widowControl w:val="0"/>
              <w:jc w:val="center"/>
              <w:rPr>
                <w:b/>
                <w:bCs/>
                <w:i/>
              </w:rPr>
            </w:pP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02889" w:rsidRDefault="00683C39">
            <w:pPr>
              <w:widowControl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ражданского воспитания: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принятие традиционных национальных, о</w:t>
            </w:r>
            <w:r>
              <w:rPr>
                <w:iCs/>
              </w:rPr>
              <w:t>бщечеловеческих гуманистических и демократических ценностей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готовность вести совместную деятельность в инт</w:t>
            </w:r>
            <w:r>
              <w:rPr>
                <w:iCs/>
              </w:rPr>
              <w:t>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готовность к гуманитарной и волонт</w:t>
            </w:r>
            <w:r>
              <w:rPr>
                <w:iCs/>
              </w:rPr>
              <w:t>ерской деятельности;</w:t>
            </w:r>
          </w:p>
          <w:p w:rsidR="00D02889" w:rsidRDefault="00D02889">
            <w:pPr>
              <w:widowControl w:val="0"/>
              <w:jc w:val="both"/>
              <w:rPr>
                <w:iCs/>
              </w:rPr>
            </w:pPr>
          </w:p>
          <w:p w:rsidR="00D02889" w:rsidRDefault="00683C39">
            <w:pPr>
              <w:widowControl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атриотического воспитания: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</w:t>
            </w:r>
            <w:r>
              <w:rPr>
                <w:iCs/>
              </w:rPr>
              <w:t>щее многонационального народа России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идейная убежденность, гото</w:t>
            </w:r>
            <w:r>
              <w:rPr>
                <w:iCs/>
              </w:rPr>
              <w:t>вность к служению и защите Отечества, ответственность за его судьбу;</w:t>
            </w:r>
          </w:p>
          <w:p w:rsidR="00D02889" w:rsidRDefault="00D02889">
            <w:pPr>
              <w:widowControl w:val="0"/>
              <w:jc w:val="both"/>
              <w:rPr>
                <w:iCs/>
              </w:rPr>
            </w:pPr>
          </w:p>
          <w:p w:rsidR="00D02889" w:rsidRDefault="00683C39">
            <w:pPr>
              <w:widowControl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уховно-нравственного воспитания: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осознание духовных ценностей российского народа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сформированность нравственного сознания, этического поведения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способность оценивать ситуацию и принима</w:t>
            </w:r>
            <w:r>
              <w:rPr>
                <w:iCs/>
              </w:rPr>
              <w:t>ть осознанные решения, ориентируясь на морально-нравственные нормы и ценности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осознание личного вклада в построение устойчивого будущего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</w:t>
            </w:r>
            <w:r>
              <w:rPr>
                <w:iCs/>
              </w:rPr>
              <w:t>ценностей семейной жизни в соответствии с традициями народов России;</w:t>
            </w:r>
          </w:p>
          <w:p w:rsidR="00D02889" w:rsidRDefault="00D02889">
            <w:pPr>
              <w:widowControl w:val="0"/>
              <w:jc w:val="both"/>
              <w:rPr>
                <w:iCs/>
              </w:rPr>
            </w:pPr>
          </w:p>
          <w:p w:rsidR="00D02889" w:rsidRDefault="00683C39">
            <w:pPr>
              <w:widowControl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стетического воспитания: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способность воспринимать разли</w:t>
            </w:r>
            <w:r>
              <w:rPr>
                <w:iCs/>
              </w:rPr>
              <w:t>чные виды искусства, традиции и творчество своего и других народов, ощущать эмоциональное воздействие искусства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D02889" w:rsidRDefault="00D02889">
            <w:pPr>
              <w:widowControl w:val="0"/>
              <w:jc w:val="both"/>
              <w:rPr>
                <w:iCs/>
              </w:rPr>
            </w:pPr>
          </w:p>
          <w:p w:rsidR="00D02889" w:rsidRDefault="00683C39">
            <w:pPr>
              <w:widowControl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изического воспитания: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потребность в физическом сов</w:t>
            </w:r>
            <w:r>
              <w:rPr>
                <w:iCs/>
              </w:rPr>
              <w:t xml:space="preserve">ершенствовании, занятиях спортивно-оздоровительной </w:t>
            </w:r>
            <w:r>
              <w:rPr>
                <w:iCs/>
              </w:rPr>
              <w:lastRenderedPageBreak/>
              <w:t>деятельностью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трудового воспитания: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готовность к труду, осознание ценности мастерства, трудолюбие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гот</w:t>
            </w:r>
            <w:r>
              <w:rPr>
                <w:iCs/>
              </w:rPr>
              <w:t>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интерес к различным сферам профессиональной деятельности, умение совершать осознанный выбор бу</w:t>
            </w:r>
            <w:r>
              <w:rPr>
                <w:iCs/>
              </w:rPr>
              <w:t>дущей профессии и реализовывать собственные жизненные планы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:rsidR="00D02889" w:rsidRDefault="00D02889">
            <w:pPr>
              <w:widowControl w:val="0"/>
              <w:jc w:val="both"/>
              <w:rPr>
                <w:iCs/>
              </w:rPr>
            </w:pPr>
          </w:p>
          <w:p w:rsidR="00D02889" w:rsidRDefault="00683C39">
            <w:pPr>
              <w:widowControl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ологического воспитания: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сформированность экологической культуры, понимание влияния социально-экономических п</w:t>
            </w:r>
            <w:r>
              <w:rPr>
                <w:iCs/>
              </w:rPr>
              <w:t>роцессов на состояние природной и социальной среды, осознание глобального характера экологических проблем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активное неприятие действий, прино</w:t>
            </w:r>
            <w:r>
              <w:rPr>
                <w:iCs/>
              </w:rPr>
              <w:t>сящих вред окружающей среде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расширение опыта деятельности экологической направленности;</w:t>
            </w:r>
          </w:p>
          <w:p w:rsidR="00D02889" w:rsidRDefault="00D02889">
            <w:pPr>
              <w:widowControl w:val="0"/>
              <w:jc w:val="both"/>
              <w:rPr>
                <w:iCs/>
              </w:rPr>
            </w:pPr>
          </w:p>
          <w:p w:rsidR="00D02889" w:rsidRDefault="00D02889">
            <w:pPr>
              <w:widowControl w:val="0"/>
              <w:jc w:val="both"/>
              <w:rPr>
                <w:iCs/>
              </w:rPr>
            </w:pPr>
          </w:p>
          <w:p w:rsidR="00D02889" w:rsidRDefault="00683C39">
            <w:pPr>
              <w:widowControl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ценности научного познания: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сформированность мировоззрени</w:t>
            </w:r>
            <w:r>
              <w:rPr>
                <w:iCs/>
              </w:rPr>
              <w:t>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совершенствование языковой и читательской культуры как средства взаимодействия </w:t>
            </w:r>
            <w:r>
              <w:rPr>
                <w:iCs/>
              </w:rPr>
              <w:t>между людьми и познания мира;</w:t>
            </w:r>
          </w:p>
          <w:p w:rsidR="00D02889" w:rsidRDefault="00683C3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D02889">
        <w:trPr>
          <w:trHeight w:val="21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МР</w:t>
            </w:r>
          </w:p>
          <w:p w:rsidR="00D02889" w:rsidRDefault="00D02889">
            <w:pPr>
              <w:widowControl w:val="0"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02889" w:rsidRDefault="00683C3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Овладение универсальными учебными познавательными действиями:</w:t>
            </w:r>
          </w:p>
          <w:p w:rsidR="00D02889" w:rsidRDefault="00D02889">
            <w:pPr>
              <w:widowControl w:val="0"/>
              <w:jc w:val="both"/>
              <w:rPr>
                <w:bCs/>
              </w:rPr>
            </w:pPr>
          </w:p>
          <w:p w:rsidR="00D02889" w:rsidRDefault="00683C3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а) базовые логические </w:t>
            </w:r>
            <w:r>
              <w:rPr>
                <w:b/>
              </w:rPr>
              <w:t>действия: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пределять цели деятельности, задавать параметры и критерии их дости</w:t>
            </w:r>
            <w:r>
              <w:rPr>
                <w:bCs/>
              </w:rPr>
              <w:t>жения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звивать креативное мышление при решении жизненных проблем;</w:t>
            </w:r>
          </w:p>
          <w:p w:rsidR="00D02889" w:rsidRDefault="00D02889">
            <w:pPr>
              <w:widowControl w:val="0"/>
              <w:jc w:val="both"/>
              <w:rPr>
                <w:bCs/>
              </w:rPr>
            </w:pPr>
          </w:p>
          <w:p w:rsidR="00D02889" w:rsidRDefault="00683C3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б</w:t>
            </w:r>
            <w:r>
              <w:rPr>
                <w:b/>
              </w:rPr>
              <w:t>) базовые исследовательские действия: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</w:t>
            </w:r>
            <w:r>
              <w:rPr>
                <w:bCs/>
              </w:rPr>
              <w:t>ния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формирование научного типа мышления, владение научной </w:t>
            </w:r>
            <w:r>
              <w:rPr>
                <w:bCs/>
              </w:rPr>
              <w:t>терминологией, ключевыми понятиями и методами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</w:t>
            </w:r>
            <w:r>
              <w:rPr>
                <w:bCs/>
              </w:rPr>
              <w:t xml:space="preserve"> для доказательства своих утверждений, задавать параметры и критерии решения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давать оценку новым ситуациям, оценив</w:t>
            </w:r>
            <w:r>
              <w:rPr>
                <w:bCs/>
              </w:rPr>
              <w:t>ать приобретенный опыт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уметь переносить знания в позн</w:t>
            </w:r>
            <w:r>
              <w:rPr>
                <w:bCs/>
              </w:rPr>
              <w:t>авательную и практическую области жизнедеятельности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уметь интегрировать знания из разных предметных областей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ыдвигать новые идеи, предлагать оригинальные подходы и решения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тавить проблемы и задачи, допускающие альтернативные решения;</w:t>
            </w:r>
          </w:p>
          <w:p w:rsidR="00D02889" w:rsidRDefault="00D02889">
            <w:pPr>
              <w:widowControl w:val="0"/>
              <w:jc w:val="both"/>
              <w:rPr>
                <w:bCs/>
              </w:rPr>
            </w:pPr>
          </w:p>
          <w:p w:rsidR="00D02889" w:rsidRDefault="00683C3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в) работа с инфо</w:t>
            </w:r>
            <w:r>
              <w:rPr>
                <w:b/>
              </w:rPr>
              <w:t>рмацией: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создавать тексты в различных форматах с учетом назначения </w:t>
            </w:r>
            <w:r>
              <w:rPr>
                <w:bCs/>
              </w:rPr>
              <w:t>информации и целевой аудитории, выбирая оптимальную форму представления и визуализации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использовать средства информационных и коммуникационных технолог</w:t>
            </w:r>
            <w:r>
              <w:rPr>
                <w:bCs/>
              </w:rPr>
              <w:t>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02889" w:rsidRDefault="00D02889">
            <w:pPr>
              <w:widowControl w:val="0"/>
              <w:jc w:val="both"/>
              <w:rPr>
                <w:bCs/>
              </w:rPr>
            </w:pP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ладеть навыками распознавания и защиты и</w:t>
            </w:r>
            <w:r>
              <w:rPr>
                <w:bCs/>
              </w:rPr>
              <w:t>нформации, информационной безопасности личности.</w:t>
            </w:r>
          </w:p>
          <w:p w:rsidR="00D02889" w:rsidRDefault="00D02889">
            <w:pPr>
              <w:widowControl w:val="0"/>
              <w:jc w:val="both"/>
              <w:rPr>
                <w:bCs/>
              </w:rPr>
            </w:pPr>
          </w:p>
          <w:p w:rsidR="00D02889" w:rsidRDefault="00683C3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Овладение универсальными коммуникативными действиями:</w:t>
            </w:r>
          </w:p>
          <w:p w:rsidR="00D02889" w:rsidRDefault="00D02889">
            <w:pPr>
              <w:widowControl w:val="0"/>
              <w:jc w:val="both"/>
              <w:rPr>
                <w:b/>
              </w:rPr>
            </w:pPr>
          </w:p>
          <w:p w:rsidR="00D02889" w:rsidRDefault="00683C3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а) общение: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существлять коммуникации во всех сферах жизни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спознавать невербальные средства общения, понимать значение социальных знаков, распознава</w:t>
            </w:r>
            <w:r>
              <w:rPr>
                <w:bCs/>
              </w:rPr>
              <w:t>ть предпосылки конфликтных ситуаций и смягчать конфликты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ладеть различными способами общения и взаимодействия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аргументированно вести диалог, уметь смягчать конфликтные ситуации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развернуто и логично излагать свою точку зрения с использованием языковых </w:t>
            </w:r>
            <w:r>
              <w:rPr>
                <w:bCs/>
              </w:rPr>
              <w:t>средств;</w:t>
            </w:r>
          </w:p>
          <w:p w:rsidR="00D02889" w:rsidRDefault="00D02889">
            <w:pPr>
              <w:widowControl w:val="0"/>
              <w:jc w:val="both"/>
              <w:rPr>
                <w:bCs/>
              </w:rPr>
            </w:pPr>
          </w:p>
          <w:p w:rsidR="00D02889" w:rsidRDefault="00683C3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б) совместная деятельность: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принимать цели совместной </w:t>
            </w:r>
            <w:r>
              <w:rPr>
                <w:bCs/>
              </w:rPr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ивать качество своего вклада и каждого участника команды в общий ре</w:t>
            </w:r>
            <w:r>
              <w:rPr>
                <w:bCs/>
              </w:rPr>
              <w:t>зультат по разработанным критериям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существлять по</w:t>
            </w:r>
            <w:r>
              <w:rPr>
                <w:bCs/>
              </w:rPr>
              <w:t>зитивное стратегическое поведение в различных ситуациях, проявлять творчество и воображение, быть инициативным.</w:t>
            </w:r>
          </w:p>
          <w:p w:rsidR="00D02889" w:rsidRDefault="00D02889">
            <w:pPr>
              <w:widowControl w:val="0"/>
              <w:jc w:val="both"/>
              <w:rPr>
                <w:bCs/>
              </w:rPr>
            </w:pPr>
          </w:p>
          <w:p w:rsidR="00D02889" w:rsidRDefault="00683C3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Овладение универсальными регулятивными действиями:</w:t>
            </w:r>
          </w:p>
          <w:p w:rsidR="00D02889" w:rsidRDefault="00D02889">
            <w:pPr>
              <w:widowControl w:val="0"/>
              <w:jc w:val="both"/>
              <w:rPr>
                <w:b/>
              </w:rPr>
            </w:pPr>
          </w:p>
          <w:p w:rsidR="00D02889" w:rsidRDefault="00683C3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а) самоорганизация: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амостоятельно осуществлять познавательную деятельность, выявлять пробл</w:t>
            </w:r>
            <w:r>
              <w:rPr>
                <w:bCs/>
              </w:rPr>
              <w:t>емы, ставить и формулировать собственные задачи в образовательной деятельности и жизненных ситуациях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о составлять план решения проблемы с учетом имеющихся ресурсов, </w:t>
            </w:r>
            <w:r>
              <w:rPr>
                <w:bCs/>
              </w:rPr>
              <w:lastRenderedPageBreak/>
              <w:t>собственных возможностей и предпочтений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давать оценку новым ситуациям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сши</w:t>
            </w:r>
            <w:r>
              <w:rPr>
                <w:bCs/>
              </w:rPr>
              <w:t>рять рамки учебного предмета на основе личных предпочтений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ивать приобретенный опыт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пособствовать формированию и проявлению широкой эрудиции в разных областях знаний, по</w:t>
            </w:r>
            <w:r>
              <w:rPr>
                <w:bCs/>
              </w:rPr>
              <w:t>стоянно повышать свой образовательный и культурный уровень;</w:t>
            </w:r>
          </w:p>
          <w:p w:rsidR="00D02889" w:rsidRDefault="00D02889">
            <w:pPr>
              <w:widowControl w:val="0"/>
              <w:jc w:val="both"/>
              <w:rPr>
                <w:bCs/>
              </w:rPr>
            </w:pPr>
          </w:p>
          <w:p w:rsidR="00D02889" w:rsidRDefault="00683C3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б) самоконтроль: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ладеть навыками познавательной рефлексии как осознания совершаемых де</w:t>
            </w:r>
            <w:r>
              <w:rPr>
                <w:bCs/>
              </w:rPr>
              <w:t>йствий и мыслительных процессов, их результатов и оснований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:rsidR="00D02889" w:rsidRDefault="00D02889">
            <w:pPr>
              <w:widowControl w:val="0"/>
              <w:jc w:val="both"/>
              <w:rPr>
                <w:bCs/>
              </w:rPr>
            </w:pPr>
          </w:p>
          <w:p w:rsidR="00D02889" w:rsidRDefault="00683C3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в) эмоциональный интеллект, предполагающий </w:t>
            </w:r>
            <w:r>
              <w:rPr>
                <w:b/>
              </w:rPr>
              <w:t>сформированность: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аморегулирования, включающего самоконтроль, умение принимать ответственность</w:t>
            </w:r>
            <w:r>
              <w:rPr>
                <w:bCs/>
              </w:rPr>
              <w:t xml:space="preserve">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</w:t>
            </w:r>
            <w:r>
              <w:rPr>
                <w:bCs/>
              </w:rPr>
              <w:t>ожностей;</w:t>
            </w:r>
          </w:p>
          <w:p w:rsidR="00D02889" w:rsidRDefault="00D02889">
            <w:pPr>
              <w:widowControl w:val="0"/>
              <w:jc w:val="both"/>
              <w:rPr>
                <w:bCs/>
              </w:rPr>
            </w:pP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оциальных навыков, включающих способность выстраивать отношения с другими людьми, з</w:t>
            </w:r>
            <w:r>
              <w:rPr>
                <w:bCs/>
              </w:rPr>
              <w:t>аботиться, проявлять интерес и разрешать конфликты;</w:t>
            </w:r>
          </w:p>
          <w:p w:rsidR="00D02889" w:rsidRDefault="00D02889">
            <w:pPr>
              <w:widowControl w:val="0"/>
              <w:jc w:val="both"/>
              <w:rPr>
                <w:bCs/>
              </w:rPr>
            </w:pPr>
          </w:p>
          <w:p w:rsidR="00D02889" w:rsidRDefault="00683C3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г) принятие себя и других людей: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инимать себя, понимая свои недостатки и достоинства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изнавать свое право и право други</w:t>
            </w:r>
            <w:r>
              <w:rPr>
                <w:bCs/>
              </w:rPr>
              <w:t>х людей на ошибки;</w:t>
            </w:r>
          </w:p>
          <w:p w:rsidR="00D02889" w:rsidRDefault="00683C3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звивать способность понимать мир с позиции другого человека.</w:t>
            </w:r>
          </w:p>
        </w:tc>
      </w:tr>
      <w:tr w:rsidR="00D02889">
        <w:trPr>
          <w:trHeight w:val="21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ind w:firstLine="22"/>
              <w:jc w:val="center"/>
              <w:rPr>
                <w:b/>
                <w:bCs/>
                <w:i/>
              </w:rPr>
            </w:pPr>
            <w:bookmarkStart w:id="0" w:name="_Hlk86243808"/>
            <w:r>
              <w:rPr>
                <w:b/>
                <w:bCs/>
              </w:rPr>
              <w:lastRenderedPageBreak/>
              <w:t>ПР</w:t>
            </w:r>
            <w:bookmarkEnd w:id="0"/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both"/>
            </w:pPr>
            <w:r>
              <w:t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</w:t>
            </w:r>
            <w:r>
              <w:t>мированность ценностного отношения к литературе как неотъемлемой части культуры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 xml:space="preserve">3) сформированность устойчивого интереса к чтению как </w:t>
            </w:r>
            <w:r>
              <w:t>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4) знание содержания, понимание ключевых проблем и осознание историко-культурного и</w:t>
            </w:r>
            <w:r>
              <w:t xml:space="preserve">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пьеса А.Н. Островского "Гроза"; роман И.А. Гончарова "Обломов"; роман И.С. Тургенева "Отцы и дети"; стихо</w:t>
            </w:r>
            <w:r>
              <w:t>творения Ф.И. Тютчева, А.А. Фета, стихо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 роман Л.Н. Толстого "Война и мир"</w:t>
            </w:r>
            <w:r>
              <w:t>; одно произведение Н.С. Лескова; рассказы и пьеса "Вишнёвый сад" А.П. Чехова; рассказы и пьеса "На дне" М. Горького; рассказы И.А. Бунина и А.И. Куприна; стихотворения и поэма "Двенадцать" А.А. Блока; стихотворения и поэма "Облако в штанах" В.В. Маяковско</w:t>
            </w:r>
            <w:r>
              <w:t xml:space="preserve">го; стихотворения </w:t>
            </w:r>
            <w:r>
              <w:lastRenderedPageBreak/>
              <w:t>С.А. Есенина, О.Э. Мандельштама, М.И. Цветаевой; стихотворения и поэма "Реквием" А.А. Ахматовой; роман М.А. Шолохова "Тихий Дон" (избранные главы); роман М.А. Булгакова "Мастер и Маргарита" (или "Белая гвардия"); одно произведение A.П. Пл</w:t>
            </w:r>
            <w:r>
              <w:t>атонова; стихотворения А.Т. Твардовского, Б.Л. Пастернака, повесть А.И. Солженицына "Один день Ивана Денисовича"; произведения литературы второй половины XX - XXI в.: не менее двух прозаиков по выбору (в том числе Ф.А. Абрамова, В.П. Астафьева, А.Г. Битова</w:t>
            </w:r>
            <w:r>
              <w:t>, Ю.В. Бондарева, Б.Л. Васильева, К.Д. Воробьёва, Ф.А. Искандера, В.Л. Кондратьева, В.Г. Распутина, А.А. Фадеева, B.М. Шукшина и других); не менее двух поэтов по выбору (в том числе И.А. Бродского, А.А. Вознесенского, B.C. Высоцкого, Е.А. Евтушенко, Н.А. З</w:t>
            </w:r>
            <w:r>
              <w:t>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 не менее двух произведений зарубежной литературы (в том числе романы и повест</w:t>
            </w:r>
            <w:r>
              <w:t>и Ч. Диккенса, Г. Флобера, Дж. Оруэлла, Э.М. Ремарка, Э. Хемингуэя, Дж. Сэлинджера, Р. Брэдбери; стихотворения А. Рембо, Ш. Бодлера; пьесы Г. Ибсена, Б. Шоу и других); не менее одного произведения из литературы народов России (в том числе произведения Г. А</w:t>
            </w:r>
            <w:r>
              <w:t>йги, Р. Гамзатова, М. Джалиля, М. Карима, Д. Кугультинова, К. Кулиева, Ю. Рытхэу, Г. Тукая, К. Хетагурова, Ю. Шесталова и других)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5) сформированность умений определять и учитывать историко-культурный контекст и контекст творчества писателя в процессе ана</w:t>
            </w:r>
            <w:r>
              <w:t>лиза художественных произведений, выявлять их связь с современностью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6)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</w:t>
            </w:r>
            <w:r>
              <w:t>ываниях, участвовать в дискуссии на литературные темы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 xml:space="preserve">8) сформированность умений </w:t>
            </w:r>
            <w:r>
              <w:t>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9) владение умениями анализа и интерпретации художественных произведений в единстве формы и содержания (с учетом нео</w:t>
            </w:r>
            <w:r>
              <w:t>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конкретно-историческое, общечеловеческое и н</w:t>
            </w:r>
            <w:r>
              <w:t>ациональное в творчестве писателя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традиция и новаторство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авторский замысел и его воплощение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художественное время и пространство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миф и литература; историзм, народность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историко-литературный процесс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 xml:space="preserve">литературные направления и течения: романтизм, </w:t>
            </w:r>
            <w:r>
              <w:t>реализм, модернизм (символизм, акмеизм, футуризм), постмодернизм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литературные жанры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трагическое и комическое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психологизм; тематика и проблематика; авторская позиция; фабула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lastRenderedPageBreak/>
              <w:t>виды тропов и фигуры речи; внутренняя речь; стиль, стилизация; аллюзия, под</w:t>
            </w:r>
            <w:r>
              <w:t>текст; символ; системы стихосложения (тоническая, силлабическая, силлаботоническая), дольник, верлибр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"вечные темы" и "вечные образы" в литературе;</w:t>
            </w:r>
          </w:p>
          <w:p w:rsidR="00D02889" w:rsidRDefault="00683C39">
            <w:pPr>
              <w:widowControl w:val="0"/>
              <w:jc w:val="both"/>
            </w:pPr>
            <w:r>
              <w:t>взаимосвязь и взаимовлияние национальных литератур;</w:t>
            </w:r>
          </w:p>
          <w:p w:rsidR="00D02889" w:rsidRDefault="00683C39">
            <w:pPr>
              <w:widowControl w:val="0"/>
              <w:jc w:val="both"/>
            </w:pPr>
            <w:r>
              <w:t>художественный перевод; литературная критика;</w:t>
            </w:r>
          </w:p>
          <w:p w:rsidR="00D02889" w:rsidRDefault="00D02889">
            <w:pPr>
              <w:widowControl w:val="0"/>
              <w:jc w:val="both"/>
            </w:pPr>
          </w:p>
          <w:p w:rsidR="00D02889" w:rsidRDefault="00683C39">
            <w:pPr>
              <w:widowControl w:val="0"/>
              <w:jc w:val="both"/>
            </w:pPr>
            <w:r>
              <w:t>10) уме</w:t>
            </w:r>
            <w:r>
              <w:t>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D02889" w:rsidRDefault="00683C39">
            <w:pPr>
              <w:widowControl w:val="0"/>
              <w:jc w:val="both"/>
            </w:pPr>
            <w:r>
              <w:t>11) сформированность представлений о литературном произведении как яв</w:t>
            </w:r>
            <w:r>
              <w:t>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D02889" w:rsidRDefault="00683C39">
            <w:pPr>
              <w:widowControl w:val="0"/>
              <w:jc w:val="both"/>
            </w:pPr>
            <w:r>
              <w:t>12) владение современными читательск</w:t>
            </w:r>
            <w:r>
              <w:t>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</w:t>
            </w:r>
            <w:r>
              <w:t>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D02889" w:rsidRDefault="00683C39">
            <w:pPr>
              <w:widowControl w:val="0"/>
              <w:jc w:val="both"/>
            </w:pPr>
            <w:r>
              <w:t>13) умение работать с разными информацион</w:t>
            </w:r>
            <w:r>
              <w:t>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:rsidR="00D02889" w:rsidRDefault="00683C39">
      <w:pPr>
        <w:rPr>
          <w:color w:val="000000"/>
          <w:sz w:val="28"/>
          <w:szCs w:val="28"/>
        </w:rPr>
      </w:pPr>
      <w:r>
        <w:lastRenderedPageBreak/>
        <w:br w:type="page"/>
      </w:r>
    </w:p>
    <w:p w:rsidR="00D02889" w:rsidRDefault="00683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:rsidR="00D02889" w:rsidRDefault="00683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D02889" w:rsidRDefault="00D02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-8" w:type="dxa"/>
        <w:tblLayout w:type="fixed"/>
        <w:tblLook w:val="01E0" w:firstRow="1" w:lastRow="1" w:firstColumn="1" w:lastColumn="1" w:noHBand="0" w:noVBand="0"/>
      </w:tblPr>
      <w:tblGrid>
        <w:gridCol w:w="6841"/>
        <w:gridCol w:w="2446"/>
      </w:tblGrid>
      <w:tr w:rsidR="00D02889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Объем в </w:t>
            </w:r>
            <w:r>
              <w:rPr>
                <w:b/>
                <w:iCs/>
                <w:sz w:val="24"/>
                <w:szCs w:val="24"/>
              </w:rPr>
              <w:t>часах</w:t>
            </w:r>
          </w:p>
        </w:tc>
      </w:tr>
      <w:tr w:rsidR="00D02889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89" w:rsidRDefault="00683C3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образовательной программы учебного предме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</w:tr>
      <w:tr w:rsidR="00D02889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889" w:rsidRDefault="00683C39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889" w:rsidRDefault="00683C39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20</w:t>
            </w:r>
          </w:p>
        </w:tc>
      </w:tr>
      <w:tr w:rsidR="00D02889">
        <w:trPr>
          <w:trHeight w:val="336"/>
        </w:trPr>
        <w:tc>
          <w:tcPr>
            <w:tcW w:w="9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89" w:rsidRDefault="00683C39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:</w:t>
            </w:r>
          </w:p>
        </w:tc>
      </w:tr>
      <w:tr w:rsidR="00D02889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2</w:t>
            </w:r>
          </w:p>
        </w:tc>
      </w:tr>
      <w:tr w:rsidR="00D02889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6</w:t>
            </w:r>
          </w:p>
        </w:tc>
      </w:tr>
      <w:tr w:rsidR="00D02889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89" w:rsidRDefault="00683C39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амостоятельн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</w:tr>
      <w:tr w:rsidR="00D02889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D02889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D02889">
        <w:trPr>
          <w:trHeight w:val="331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89" w:rsidRDefault="00683C39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Промежуточная </w:t>
            </w:r>
            <w:r>
              <w:rPr>
                <w:b/>
                <w:iCs/>
                <w:sz w:val="24"/>
                <w:szCs w:val="24"/>
              </w:rPr>
              <w:t>аттестация: экзамен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:rsidR="00D02889" w:rsidRDefault="00D02889">
      <w:pPr>
        <w:sectPr w:rsidR="00D02889">
          <w:footerReference w:type="even" r:id="rId9"/>
          <w:footerReference w:type="default" r:id="rId10"/>
          <w:pgSz w:w="11906" w:h="16838"/>
          <w:pgMar w:top="993" w:right="1134" w:bottom="851" w:left="1701" w:header="0" w:footer="709" w:gutter="0"/>
          <w:pgNumType w:start="1"/>
          <w:cols w:space="720"/>
          <w:formProt w:val="0"/>
          <w:titlePg/>
          <w:docGrid w:linePitch="100" w:charSpace="8192"/>
        </w:sectPr>
      </w:pPr>
    </w:p>
    <w:p w:rsidR="00D02889" w:rsidRDefault="00683C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>
        <w:rPr>
          <w:b/>
          <w:smallCaps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>итература</w:t>
      </w:r>
    </w:p>
    <w:p w:rsidR="009819B4" w:rsidRDefault="009819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bookmarkStart w:id="1" w:name="_GoBack"/>
      <w:bookmarkEnd w:id="1"/>
    </w:p>
    <w:tbl>
      <w:tblPr>
        <w:tblW w:w="154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09"/>
        <w:gridCol w:w="10065"/>
        <w:gridCol w:w="992"/>
        <w:gridCol w:w="1786"/>
      </w:tblGrid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b/>
                <w:color w:val="000000"/>
                <w:sz w:val="24"/>
                <w:szCs w:val="24"/>
              </w:rPr>
              <w:t>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D02889">
        <w:trPr>
          <w:trHeight w:val="9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</w:t>
            </w:r>
          </w:p>
          <w:p w:rsidR="00D02889" w:rsidRDefault="00683C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.</w:t>
            </w:r>
          </w:p>
          <w:p w:rsidR="00D02889" w:rsidRDefault="00683C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ые направления и течения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е направления и </w:t>
            </w:r>
            <w:r>
              <w:rPr>
                <w:sz w:val="24"/>
                <w:szCs w:val="24"/>
              </w:rPr>
              <w:t>течения: романтизм, реализм, модернизм (символизм, акмеизм, футуризм), постмодерн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.</w:t>
            </w:r>
          </w:p>
          <w:p w:rsidR="00D02889" w:rsidRDefault="00683C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ые жанры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2889">
        <w:trPr>
          <w:trHeight w:val="247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pStyle w:val="s1"/>
              <w:widowControl w:val="0"/>
              <w:shd w:val="clear" w:color="auto" w:fill="FFFFFF"/>
              <w:spacing w:beforeAutospacing="0" w:after="250" w:afterAutospacing="0"/>
            </w:pPr>
            <w:r>
              <w:rPr>
                <w:color w:val="000000"/>
              </w:rPr>
              <w:t>Литературные жанры: роман, рассказ, очерк, поэма, пьеса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47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3.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ечные темы» и «вечные образы» в литературе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>«Вечные темы» и «вечные образы» в литературе.</w:t>
            </w:r>
          </w:p>
          <w:p w:rsidR="00D02889" w:rsidRDefault="00D02889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i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82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Литература второй половины XIX век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2.1.</w:t>
            </w:r>
          </w:p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.И. Тютчев, </w:t>
            </w:r>
            <w:r>
              <w:rPr>
                <w:b/>
                <w:color w:val="000000"/>
                <w:sz w:val="24"/>
                <w:szCs w:val="24"/>
              </w:rPr>
              <w:br/>
              <w:t>А.А. Фет</w:t>
            </w:r>
            <w:r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>Стихотворения Ф.И. Тютчева, А.А. Фета. Анализ стихотвор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2.2.</w:t>
            </w:r>
          </w:p>
          <w:p w:rsidR="00D02889" w:rsidRDefault="00683C3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А.Н. Островский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изнь и творчество А.Н. Островского. Пьеса А.Н. Островского "Бесприданница". Ценности </w:t>
            </w:r>
            <w:r>
              <w:rPr>
                <w:sz w:val="24"/>
                <w:szCs w:val="24"/>
              </w:rPr>
              <w:lastRenderedPageBreak/>
              <w:t>общества в пьесе. Образ Лари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1 – ОК </w:t>
            </w:r>
            <w:r>
              <w:rPr>
                <w:bCs/>
                <w:sz w:val="24"/>
                <w:szCs w:val="24"/>
              </w:rPr>
              <w:t>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>Пьеса А.Н. Островского "Гроза". Характеристика общества и главных героев. Образ Катер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2.3</w:t>
            </w:r>
          </w:p>
          <w:p w:rsidR="00D02889" w:rsidRDefault="00683C3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.А. Некрасо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 и творчество автора. Социальная лирика: стихотворения и поэма «Кому на Руси жить хорошо» </w:t>
            </w:r>
            <w:r>
              <w:rPr>
                <w:sz w:val="24"/>
                <w:szCs w:val="24"/>
              </w:rPr>
              <w:t>(«Железная дорога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2.4</w:t>
            </w:r>
          </w:p>
          <w:p w:rsidR="00D02889" w:rsidRDefault="00683C3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.С. Тургене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pStyle w:val="s1"/>
              <w:widowControl w:val="0"/>
              <w:shd w:val="clear" w:color="auto" w:fill="FFFFFF"/>
              <w:spacing w:beforeAutospacing="0" w:afterAutospacing="0"/>
            </w:pPr>
            <w:r>
              <w:rPr>
                <w:color w:val="000000"/>
              </w:rPr>
              <w:t>Жизнь и творчество автора.</w:t>
            </w:r>
            <w:r>
              <w:t xml:space="preserve"> Роман И.С. Тургенева "Отцы и дети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D0288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pStyle w:val="s1"/>
              <w:widowControl w:val="0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раз Е. Базарова в романе «Отцы и дети». Анализ 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 гла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D0288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произведений на выбор: «Хорь и Калиныч», «Живые мощи» (сборник «Записки охотника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2.5</w:t>
            </w:r>
          </w:p>
          <w:p w:rsidR="00D02889" w:rsidRDefault="00683C3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.Е. Салтыкова-Щедрина</w:t>
            </w:r>
          </w:p>
          <w:p w:rsidR="00D02889" w:rsidRDefault="00D0288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творчество автора. Роман М.Е. Салтыкова-Щедрина "История одного города" (избранные главы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D0288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>Авторская сказка М.Е. Салтыкова-Щедрина «Как один мужик двух генералов прокормил» как характеристика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2.6</w:t>
            </w:r>
          </w:p>
          <w:p w:rsidR="00D02889" w:rsidRDefault="00683C3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.А. Гончаро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творчество автора. Роман Гончарова «Обломов» как социально-психологический и</w:t>
            </w:r>
            <w:r>
              <w:rPr>
                <w:sz w:val="24"/>
                <w:szCs w:val="24"/>
              </w:rPr>
              <w:t xml:space="preserve"> философский ром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D0288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Облом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D0288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>Характеристика главных героев романа «Облом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2.7</w:t>
            </w:r>
          </w:p>
          <w:p w:rsidR="00D02889" w:rsidRDefault="00683C3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.М. Достоевский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 и творчество автора. Роман </w:t>
            </w:r>
            <w:r>
              <w:rPr>
                <w:sz w:val="24"/>
                <w:szCs w:val="24"/>
              </w:rPr>
              <w:t>Ф.М. Достоевского "Преступление и наказа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D0288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.</w:t>
            </w:r>
            <w:r>
              <w:rPr>
                <w:sz w:val="24"/>
                <w:szCs w:val="24"/>
              </w:rPr>
              <w:t xml:space="preserve"> Социальные и философские истоки бунта Раскольникова.</w:t>
            </w:r>
          </w:p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 теории Раскольникова и крушение его идей. Двойники Раскольникова.</w:t>
            </w:r>
          </w:p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>
              <w:rPr>
                <w:sz w:val="24"/>
                <w:szCs w:val="24"/>
              </w:rPr>
              <w:t>Преступление Раскольникова с точки зрения современного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D0288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 христианского смирения, всепримиряющей любви как антитеза бунту Раскольникова. Анализ главы «Чтение Евангелия». Соня Мармелад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D0288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Преступление и наказ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8.</w:t>
            </w:r>
          </w:p>
          <w:p w:rsidR="00D02889" w:rsidRDefault="00683C3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.Н. Толстой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изненный и творческий путь писателя. </w:t>
            </w:r>
            <w:r>
              <w:rPr>
                <w:sz w:val="24"/>
                <w:szCs w:val="24"/>
              </w:rPr>
              <w:t>Роман Л.Н. Толстого "Война и мир"</w:t>
            </w:r>
            <w:r>
              <w:rPr>
                <w:color w:val="000000"/>
                <w:sz w:val="24"/>
                <w:szCs w:val="24"/>
              </w:rPr>
              <w:t>. Смысл названия. Особенности жанра эпопеи. Историческая основа ром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D0288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>
              <w:rPr>
                <w:color w:val="000000"/>
                <w:sz w:val="24"/>
                <w:szCs w:val="24"/>
              </w:rPr>
              <w:t>Характеристика главных героев романа. Судьбы персонаж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2.9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.С. Леско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изненный и творческий путь писателя. Образ Катерины в произведении «Леди Макбет Мценского уезда». Тема любви и ревности в </w:t>
            </w:r>
            <w:r>
              <w:rPr>
                <w:color w:val="000000"/>
                <w:sz w:val="24"/>
                <w:szCs w:val="24"/>
              </w:rPr>
              <w:t>пове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D02889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>
              <w:rPr>
                <w:color w:val="000000"/>
                <w:sz w:val="24"/>
                <w:szCs w:val="24"/>
              </w:rPr>
              <w:t>Анализ поступков Катерины Измайловой в повести «Леди Макбет Мценского уезда».</w:t>
            </w: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офессионально ориентированное содержание. </w:t>
            </w:r>
            <w:r>
              <w:rPr>
                <w:sz w:val="24"/>
                <w:szCs w:val="24"/>
              </w:rPr>
              <w:t>Преступление Измайловой с точки зрения современного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ература начала XX век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2889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3.1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.П. Чехо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уть Чехова А.П. Особенности драматургии А.П. Чехова. Сатирические рассказы авт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D0288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 xml:space="preserve">Пьеса "Вишнёвый сад». Характеристика общества, </w:t>
            </w:r>
            <w:r>
              <w:rPr>
                <w:sz w:val="24"/>
                <w:szCs w:val="24"/>
              </w:rPr>
              <w:t>изображаемого автором. Тема дворянства.</w:t>
            </w:r>
          </w:p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>
              <w:rPr>
                <w:sz w:val="24"/>
                <w:szCs w:val="24"/>
              </w:rPr>
              <w:t>Продажа имения с точки зрения современного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3.2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.А. Бунин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 xml:space="preserve">И.А. Бунин: жизнь и творчество. Анализ рассказа </w:t>
            </w:r>
            <w:r>
              <w:rPr>
                <w:sz w:val="24"/>
                <w:szCs w:val="24"/>
              </w:rPr>
              <w:t>«Господин из Сан-Франциско». Тема жизни и смер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3.3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.И. Куприн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Куприн: жизнь и творчество. Повесть «Олеся»: противопоставление личности обществ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3.4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. Горький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ба М. Горького. Ранние рассказы автора:</w:t>
            </w:r>
            <w:r>
              <w:rPr>
                <w:sz w:val="24"/>
                <w:szCs w:val="24"/>
              </w:rPr>
              <w:t xml:space="preserve"> «Макар Чудра», «Старуха Изергил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D0288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>Пьеса «На дне». Новаторство Горького-драматурга. Философская проблематика пьесы. Сознание людей дна. Споры о предназначени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D0288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Самостоятельная работа. </w:t>
            </w:r>
            <w:r>
              <w:rPr>
                <w:i/>
                <w:color w:val="FF0000"/>
                <w:sz w:val="24"/>
                <w:szCs w:val="24"/>
              </w:rPr>
              <w:t>Чтение пьесы «На дн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3.5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.Н. Андрее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я автора. Анализ рассказов на выбор («Бергамот и Гараська», «Куса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4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эзия и проза начала ХХ век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4.1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.А. Блок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графия автора. А.А. </w:t>
            </w:r>
            <w:r>
              <w:rPr>
                <w:color w:val="000000"/>
                <w:sz w:val="24"/>
                <w:szCs w:val="24"/>
              </w:rPr>
              <w:t>Блок. Образ России в поэме «Двенадцать». Лир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4.2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.В. Маяковский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>
              <w:rPr>
                <w:color w:val="000000"/>
                <w:sz w:val="24"/>
                <w:szCs w:val="24"/>
              </w:rPr>
              <w:t>Поэма «Облако в штанах». Образ лирического героя. (или «Необычайное приключение, бывшее с Владимиром Маяковским летом на даче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4.3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.А. Есенин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Новокрестьянская лирика в творчестве С. Есенина. Образ род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Тема 4.4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.И. Цветаев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я поэтессы. Образ лирической героини в произвед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4.5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.А. Ахматов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ые темы творчества. </w:t>
            </w:r>
            <w:r>
              <w:rPr>
                <w:color w:val="000000"/>
                <w:sz w:val="24"/>
                <w:szCs w:val="24"/>
              </w:rPr>
              <w:t>Поэма «Реквием» как отражение скор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D0288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амостоятельная работа. Анализ стихотворений поэтов Серебряного века на вы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4.6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Е. Замятин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знь и творчество Е.Замятина. Роман-антиутопия «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D0288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ая </w:t>
            </w:r>
            <w:r>
              <w:rPr>
                <w:b/>
                <w:color w:val="000000"/>
                <w:sz w:val="24"/>
                <w:szCs w:val="24"/>
              </w:rPr>
              <w:t>работа.</w:t>
            </w:r>
            <w:r>
              <w:rPr>
                <w:color w:val="000000"/>
                <w:sz w:val="24"/>
                <w:szCs w:val="24"/>
              </w:rPr>
              <w:t xml:space="preserve"> Столкновение личности и общества в романе «Мы». Характеристика главных геро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5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итература второй половины XX век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2889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5.1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.А. Шолохо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к жизни и творчества. Роман-эпопея «Тихий Дон». Тема казачества в творчестве </w:t>
            </w:r>
            <w:r>
              <w:rPr>
                <w:sz w:val="24"/>
                <w:szCs w:val="24"/>
              </w:rPr>
              <w:t>М. А. Шолох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D0288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D0288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Тихий Д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2</w:t>
            </w:r>
          </w:p>
          <w:p w:rsidR="00D02889" w:rsidRDefault="00683C3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периода </w:t>
            </w:r>
            <w:r>
              <w:rPr>
                <w:b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 Симонов. Особенности лирики. Анализ стихотворения «Жди меня…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.Л. Васильев. «А зори здесь тихие…»: </w:t>
            </w:r>
            <w:r>
              <w:rPr>
                <w:color w:val="000000"/>
                <w:sz w:val="24"/>
                <w:szCs w:val="24"/>
              </w:rPr>
              <w:t>женщина на вой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color w:val="000000"/>
                <w:sz w:val="24"/>
                <w:szCs w:val="24"/>
              </w:rPr>
              <w:t>. В. Быков. Главная мысль повести «Сотник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5.3</w:t>
            </w:r>
          </w:p>
          <w:p w:rsidR="00D02889" w:rsidRDefault="00683C3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.А. Булгаков</w:t>
            </w:r>
          </w:p>
          <w:p w:rsidR="00D02889" w:rsidRDefault="00D02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А. Булгаков. Краткий очерк жизни и творчества. Повесть «Собачье сердце». «шариковщина» как социальное и </w:t>
            </w:r>
            <w:r>
              <w:rPr>
                <w:sz w:val="24"/>
                <w:szCs w:val="24"/>
              </w:rPr>
              <w:t>нравственное явл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М.А. Булгакова "Мастер и Маргарита" (или "Белая гвардия"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.</w:t>
            </w:r>
            <w:r>
              <w:rPr>
                <w:sz w:val="24"/>
                <w:szCs w:val="24"/>
              </w:rPr>
              <w:t xml:space="preserve"> Роман «Мастер и Маргарита». История создания, тема совести и чести. Троемирие в рома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Мастер и Маргари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5.4</w:t>
            </w:r>
          </w:p>
          <w:p w:rsidR="00D02889" w:rsidRDefault="00683C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.П. Платоно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ий очерк жизни и творчества. Основная тематика произве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тика произведения A.П. Платонова «Котлова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5.5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А.И. Солженицын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>. Повесть А.И. Солженицына "Один день Ивана Денисович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Тема 5.6</w:t>
            </w:r>
            <w:r>
              <w:rPr>
                <w:b/>
                <w:color w:val="000000"/>
                <w:sz w:val="24"/>
                <w:szCs w:val="24"/>
              </w:rPr>
              <w:br/>
              <w:t>В.М. Шукшин; поэты-шестидесятники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литературы второй половины XX - XXI в., B.М. Шукш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  <w:r>
              <w:rPr>
                <w:sz w:val="24"/>
                <w:szCs w:val="24"/>
              </w:rPr>
              <w:t>поэтов-шестидесятников: И.А. Бродского, B.C. Высоцкого, Е.А. Евтушенко, Б.Ш. Окуджавы, Р.И. Рождествен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5.7</w:t>
            </w:r>
          </w:p>
          <w:p w:rsidR="00D02889" w:rsidRDefault="00683C3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. Айтмато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рафия автора. Анализ произведении Ч. Айтматова "Джамил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5.8</w:t>
            </w:r>
          </w:p>
          <w:p w:rsidR="00D02889" w:rsidRDefault="00683C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. Г. Распутин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color w:val="000000"/>
                <w:sz w:val="24"/>
                <w:szCs w:val="24"/>
              </w:rPr>
              <w:t>. Проблема вымирания деревни, тема семейных отношений в повести «Прощание с Матёр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6.</w:t>
            </w:r>
          </w:p>
          <w:p w:rsidR="00D02889" w:rsidRDefault="00683C3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rPr>
                <w:b/>
                <w:sz w:val="24"/>
                <w:szCs w:val="24"/>
              </w:rPr>
            </w:pPr>
          </w:p>
          <w:p w:rsidR="00D02889" w:rsidRDefault="00D02889">
            <w:pPr>
              <w:widowControl w:val="0"/>
              <w:rPr>
                <w:b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2889">
        <w:trPr>
          <w:trHeight w:val="562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6.2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.М. Ремарк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.М. Ремарк. Жизнь и творче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1 – ОК </w:t>
            </w:r>
            <w:r>
              <w:rPr>
                <w:bCs/>
                <w:sz w:val="24"/>
                <w:szCs w:val="24"/>
              </w:rPr>
              <w:t>07</w:t>
            </w:r>
          </w:p>
        </w:tc>
      </w:tr>
      <w:tr w:rsidR="00D02889">
        <w:trPr>
          <w:trHeight w:val="7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>
              <w:rPr>
                <w:color w:val="000000"/>
                <w:sz w:val="24"/>
                <w:szCs w:val="24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7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6.3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. Хемингуэй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i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. Хемингуэй. Жизнь и творчество писателя как представителя </w:t>
            </w:r>
            <w:r>
              <w:rPr>
                <w:color w:val="000000"/>
                <w:sz w:val="24"/>
                <w:szCs w:val="24"/>
              </w:rPr>
              <w:t>«потерянного покол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>
              <w:rPr>
                <w:color w:val="000000"/>
                <w:sz w:val="24"/>
                <w:szCs w:val="24"/>
              </w:rPr>
              <w:t xml:space="preserve"> Э. Хемингуэй. Тема любви в автобиографичном романе «Прощай, оружие!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6.4</w:t>
            </w:r>
          </w:p>
          <w:p w:rsidR="00D02889" w:rsidRDefault="00683C3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.С. Фицджеральд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.С. Фицджеральд. Биография и творческий путь. «По эту сторону рая» - первый </w:t>
            </w:r>
            <w:r>
              <w:rPr>
                <w:color w:val="000000"/>
                <w:sz w:val="24"/>
                <w:szCs w:val="24"/>
              </w:rPr>
              <w:t>роман «потерянного покол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>
              <w:rPr>
                <w:color w:val="000000"/>
                <w:sz w:val="24"/>
                <w:szCs w:val="24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Великий Гэтсб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412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6.6</w:t>
            </w:r>
          </w:p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. </w:t>
            </w:r>
            <w:r>
              <w:rPr>
                <w:b/>
                <w:color w:val="000000"/>
                <w:sz w:val="24"/>
                <w:szCs w:val="24"/>
              </w:rPr>
              <w:t>Брэдбери</w:t>
            </w:r>
          </w:p>
          <w:p w:rsidR="00D02889" w:rsidRDefault="00D02889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 Брэдбери. Биография и творческий путь. История создания романа «451 градус по Фаренгейт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473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pStyle w:val="s1"/>
              <w:widowControl w:val="0"/>
              <w:shd w:val="clear" w:color="auto" w:fill="FFFFFF"/>
              <w:spacing w:beforeAutospacing="0" w:afterAutospacing="0"/>
            </w:pPr>
            <w:r>
              <w:rPr>
                <w:b/>
                <w:color w:val="000000"/>
              </w:rPr>
              <w:t>Практическая работа</w:t>
            </w:r>
            <w:r>
              <w:rPr>
                <w:color w:val="000000"/>
              </w:rPr>
              <w:t xml:space="preserve">. Р. Брэдбери. Психологические портреты главных героев. Проблема стремительного развития технического прогресса и </w:t>
            </w:r>
            <w:r>
              <w:rPr>
                <w:color w:val="000000"/>
              </w:rPr>
              <w:t>его влияния на литерату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3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pStyle w:val="s1"/>
              <w:widowControl w:val="0"/>
              <w:shd w:val="clear" w:color="auto" w:fill="FFFFFF"/>
              <w:spacing w:beforeAutospacing="0" w:afterAutospacing="0"/>
              <w:rPr>
                <w:b/>
                <w:color w:val="000000"/>
              </w:rPr>
            </w:pPr>
            <w:r>
              <w:rPr>
                <w:i/>
                <w:color w:val="FF0000"/>
              </w:rPr>
              <w:t>Самостоятельная работа. Чтение первой части романа «451 градус по Фаренгейт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7</w:t>
            </w: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2889">
        <w:trPr>
          <w:trHeight w:val="2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D028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02889" w:rsidRDefault="00D02889">
      <w:pPr>
        <w:sectPr w:rsidR="00D02889">
          <w:footerReference w:type="default" r:id="rId11"/>
          <w:pgSz w:w="16838" w:h="11906" w:orient="landscape"/>
          <w:pgMar w:top="1276" w:right="1134" w:bottom="1418" w:left="1134" w:header="0" w:footer="398" w:gutter="0"/>
          <w:cols w:space="720"/>
          <w:formProt w:val="0"/>
          <w:docGrid w:linePitch="100" w:charSpace="8192"/>
        </w:sectPr>
      </w:pPr>
    </w:p>
    <w:p w:rsidR="00D02889" w:rsidRDefault="00683C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lastRenderedPageBreak/>
        <w:t xml:space="preserve">3. условия реализации программы учебного </w:t>
      </w:r>
      <w:r>
        <w:rPr>
          <w:bCs/>
          <w:caps/>
          <w:sz w:val="28"/>
          <w:szCs w:val="28"/>
        </w:rPr>
        <w:t>предмета</w:t>
      </w:r>
    </w:p>
    <w:p w:rsidR="00D02889" w:rsidRDefault="00D02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02889" w:rsidRDefault="00683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02889" w:rsidRDefault="00683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:rsidR="00D02889" w:rsidRDefault="00683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мультимедийное оборудование, посадочные места по количеству обучающихся, рабочее </w:t>
      </w:r>
      <w:r>
        <w:rPr>
          <w:bCs/>
          <w:sz w:val="28"/>
          <w:szCs w:val="28"/>
        </w:rPr>
        <w:t>место преподавателя, учебно-наглядные пособия и др.</w:t>
      </w:r>
    </w:p>
    <w:p w:rsidR="00D02889" w:rsidRDefault="00D02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02889" w:rsidRDefault="00D02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02889" w:rsidRDefault="00683C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2. Информационное обеспечение обучения</w:t>
      </w:r>
    </w:p>
    <w:p w:rsidR="00D02889" w:rsidRDefault="00683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02889" w:rsidRDefault="00D02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D02889" w:rsidRDefault="00683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сточники:</w:t>
      </w:r>
    </w:p>
    <w:p w:rsidR="00D02889" w:rsidRDefault="00D02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D02889" w:rsidRDefault="00683C39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слова А. П. Годы с Достоевским. Дневник, повесть, письма / А. П. Суслова. - Москва: Издательство Юрайт, 2023. - 127 с. - URL: https://urait.ru/bcode/519498 (дата обращения: 30.04.2025). - Режим доступа: Электронно-библиотечная система Юрайт. </w:t>
      </w:r>
    </w:p>
    <w:p w:rsidR="00D02889" w:rsidRDefault="00683C39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т А. А. П</w:t>
      </w:r>
      <w:r>
        <w:rPr>
          <w:bCs/>
          <w:sz w:val="28"/>
          <w:szCs w:val="28"/>
        </w:rPr>
        <w:t>од тенью сладостной полуденного сада. Избранное / А. А. Фет. - Москва: Издательство Юрайт, 2023. - 165 с. - URL: https://urait.ru/bcode/519375 (дата обращения: 30.04.2025). - Режим доступа: Электронно-библиотечная система Юрайт.</w:t>
      </w:r>
    </w:p>
    <w:p w:rsidR="00D02889" w:rsidRDefault="00683C39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азки русских писателей / </w:t>
      </w:r>
      <w:r>
        <w:rPr>
          <w:bCs/>
          <w:sz w:val="28"/>
          <w:szCs w:val="28"/>
        </w:rPr>
        <w:t>А. С. Пушкин [и др.]. - Москва: Издательство Юрайт, 2023. - 261 с. - URL: https://urait.ru/bcode/519466 (дата обращения: 30.04.2025). - Режим доступа: Электронно-библиотечная система Юрайт.</w:t>
      </w:r>
    </w:p>
    <w:p w:rsidR="00D02889" w:rsidRDefault="00683C39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сков Н. С. Соборяне / Н. С. Лесков. - Москва: Издательство Юрайт</w:t>
      </w:r>
      <w:r>
        <w:rPr>
          <w:bCs/>
          <w:sz w:val="28"/>
          <w:szCs w:val="28"/>
        </w:rPr>
        <w:t>, 2023. - 321 с. - URL: https://urait.ru/bcode/519428 (дата обращения: 30.04.2025). - Режим доступа: Электронно-библиотечная система Юрайт.</w:t>
      </w:r>
    </w:p>
    <w:p w:rsidR="00D02889" w:rsidRDefault="00683C39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ровский А. Н. Гроза. Пьесы / А. Н. Островский. - Москва: Издательство Юрайт, 2023. - 288 с. - URL: https://urait.</w:t>
      </w:r>
      <w:r>
        <w:rPr>
          <w:bCs/>
          <w:sz w:val="28"/>
          <w:szCs w:val="28"/>
        </w:rPr>
        <w:t>ru/bcode/519372 (дата обращения: 30.04.2025). - Режим доступа: Электронно-библиотечная система Юрайт.</w:t>
      </w:r>
    </w:p>
    <w:p w:rsidR="00D02889" w:rsidRDefault="00683C39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сков Н. С. Левша. Повести / Н. С. Лесков. - Москва: Издательство Юрайт, 2023. - 250 с. - URL: https://urait.ru/bcode/519435 (дата обращения: 30.04.2025)</w:t>
      </w:r>
      <w:r>
        <w:rPr>
          <w:bCs/>
          <w:sz w:val="28"/>
          <w:szCs w:val="28"/>
        </w:rPr>
        <w:t>. - Режим доступа: Электронно-библиотечная система Юрайт.</w:t>
      </w:r>
    </w:p>
    <w:p w:rsidR="00D02889" w:rsidRDefault="00683C39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нчаров И. А.  Фрегат "Паллада" / И. А. Гончаров. - Москва: Издательство Юрайт, 2023. - 598 с. - URL: https://urait.ru/bcode/519348 (дата обращения: 30.04.2025). - Режим доступа: Электронно-библиот</w:t>
      </w:r>
      <w:r>
        <w:rPr>
          <w:bCs/>
          <w:sz w:val="28"/>
          <w:szCs w:val="28"/>
        </w:rPr>
        <w:t xml:space="preserve">ечная система Юрайт. </w:t>
      </w:r>
    </w:p>
    <w:p w:rsidR="00D02889" w:rsidRDefault="00683C39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аршин В. М.  Красный цветок. Избранное / В. М. Гаршин. - Москва: Издательство Юрайт, 2023. - 293 с. - URL: https://urait.ru/bcode/519393 (дата обращения: 30.04.2025). - Режим доступа: Электронно-библиотечная система Юрайт.</w:t>
      </w:r>
    </w:p>
    <w:p w:rsidR="00D02889" w:rsidRDefault="00683C39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красов Н</w:t>
      </w:r>
      <w:r>
        <w:rPr>
          <w:bCs/>
          <w:sz w:val="28"/>
          <w:szCs w:val="28"/>
        </w:rPr>
        <w:t>. А.  Кому на Руси жить хорошо. Стихотворения и поэмы / Н. А. Некрасов. - Москва: Издательство Юрайт, 2023. - 538 с. - URL: https://urait.ru/bcode/519288 (дата обращения: 30.04.2025). - Режим доступа: Электронно-библиотечная система Юрайт.</w:t>
      </w:r>
    </w:p>
    <w:p w:rsidR="00D02889" w:rsidRDefault="00683C39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евский Ф. М</w:t>
      </w:r>
      <w:r>
        <w:rPr>
          <w:bCs/>
          <w:sz w:val="28"/>
          <w:szCs w:val="28"/>
        </w:rPr>
        <w:t>. Бедные люди. Белые ночи / Ф. М. Достоевский. - Москва: Издательство Юрайт, 2023. - 173 с. - URL: https://urait.ru/bcode/519233 (дата обращения: 30.04.2025). - Режим доступа: Электронно-библиотечная система Юрайт.</w:t>
      </w:r>
    </w:p>
    <w:p w:rsidR="00D02889" w:rsidRDefault="00683C39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евский Ф. М. Бесы / Ф. М. Достоевски</w:t>
      </w:r>
      <w:r>
        <w:rPr>
          <w:bCs/>
          <w:sz w:val="28"/>
          <w:szCs w:val="28"/>
        </w:rPr>
        <w:t xml:space="preserve">й. - Москва : Издательство Юрайт, 2023. - 551 с. - URL: https://urait.ru/bcode/519196 (дата обращения: 30.04.2025). — Режим доступа: Электронно-библиотечная система Юрайт. </w:t>
      </w:r>
    </w:p>
    <w:p w:rsidR="00D02889" w:rsidRDefault="00683C39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евский Ф. М. Записки из Мертвого дома / Ф. М. Достоевский. - Москва: Издательс</w:t>
      </w:r>
      <w:r>
        <w:rPr>
          <w:bCs/>
          <w:sz w:val="28"/>
          <w:szCs w:val="28"/>
        </w:rPr>
        <w:t>тво Юрайт, 2023. - 242 с. - URL: https://urait.ru/bcode/519193 (дата обращения: 30.04.2025). - Режим доступа: Электронно-библиотечная система Юрайт.</w:t>
      </w:r>
    </w:p>
    <w:p w:rsidR="00D02889" w:rsidRDefault="00683C39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лстой Л. Н. После бала. Смерть Ивана Ильича. Крейцерова соната. Отец Сергий / Л. Н. Толстой. - Москва: Из</w:t>
      </w:r>
      <w:r>
        <w:rPr>
          <w:bCs/>
          <w:sz w:val="28"/>
          <w:szCs w:val="28"/>
        </w:rPr>
        <w:t>дательство Юрайт, 2023. - 196 с. - URL: https://urait.ru/bcode/519232 (дата обращения: 30.04.2025). - Режим доступа: Электронно-библиотечная система Юрайт.</w:t>
      </w:r>
    </w:p>
    <w:p w:rsidR="00D02889" w:rsidRDefault="00683C39">
      <w:pPr>
        <w:ind w:left="567"/>
        <w:rPr>
          <w:color w:val="000000"/>
          <w:sz w:val="28"/>
          <w:szCs w:val="28"/>
        </w:rPr>
      </w:pPr>
      <w:r>
        <w:br w:type="page"/>
      </w:r>
    </w:p>
    <w:p w:rsidR="00D02889" w:rsidRDefault="00683C39">
      <w:pP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О ПРЕДМЕТА</w:t>
      </w:r>
    </w:p>
    <w:p w:rsidR="00D02889" w:rsidRDefault="00D028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:rsidR="00D02889" w:rsidRDefault="00683C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и оценка результатов </w:t>
      </w:r>
      <w:r>
        <w:rPr>
          <w:color w:val="000000"/>
          <w:sz w:val="28"/>
          <w:szCs w:val="28"/>
        </w:rPr>
        <w:t>освоения учебного 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50"/>
        <w:gridCol w:w="4818"/>
      </w:tblGrid>
      <w:tr w:rsidR="00D0288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02889"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н</w:t>
            </w:r>
            <w:r>
              <w:rPr>
                <w:b/>
                <w:color w:val="000000"/>
                <w:sz w:val="24"/>
                <w:szCs w:val="24"/>
              </w:rPr>
              <w:t>ые:</w:t>
            </w: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сформированность устойчивого интереса к чтению как средству познания отечественной и других культур; приобщение к отечественному </w:t>
            </w:r>
            <w:r>
              <w:rPr>
                <w:color w:val="000000"/>
                <w:sz w:val="24"/>
                <w:szCs w:val="24"/>
              </w:rPr>
              <w:t>литературному наследию и через него - к традиционным ценностям и сокровищам мировой культуры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</w:t>
            </w:r>
            <w:r>
              <w:rPr>
                <w:color w:val="000000"/>
                <w:sz w:val="24"/>
                <w:szCs w:val="24"/>
              </w:rPr>
              <w:t>ческой и современной литературы, в том числе литературы народов России: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еса А.Н. Островского "Гроза"; роман И.А. Гончарова "Обломов"; роман И.С. Тургенева "Отцы и дети"; стихотворения Ф.И. Тютчева, А.А. Фета, стихотворения и поэма "Кому на Руси жить хор</w:t>
            </w:r>
            <w:r>
              <w:rPr>
                <w:color w:val="000000"/>
                <w:sz w:val="24"/>
                <w:szCs w:val="24"/>
              </w:rPr>
              <w:t>ошо" Н.А. Некрасова; роман М.Е. Салтыкова-Щедрина "История одного города" (избранные главы); роман Ф.М. Достоевского "Преступление и наказание"; роман Л.Н. Толстого "Война и мир"; одно произведение Н.С. Лескова; рассказы и пьеса "Вишнёвый сад" А.П. Чехова;</w:t>
            </w:r>
            <w:r>
              <w:rPr>
                <w:color w:val="000000"/>
                <w:sz w:val="24"/>
                <w:szCs w:val="24"/>
              </w:rPr>
              <w:t xml:space="preserve"> рассказы и пьеса "На дне" М. </w:t>
            </w:r>
            <w:r>
              <w:rPr>
                <w:color w:val="000000"/>
                <w:sz w:val="24"/>
                <w:szCs w:val="24"/>
              </w:rPr>
              <w:lastRenderedPageBreak/>
              <w:t>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С.А. Есенина, О.Э. Мандельштама, М.И. Цветаевой; стихотворен</w:t>
            </w:r>
            <w:r>
              <w:rPr>
                <w:color w:val="000000"/>
                <w:sz w:val="24"/>
                <w:szCs w:val="24"/>
              </w:rPr>
              <w:t>ия и поэма "Реквием" А.А. Ахматовой; роман М.А. Шолохова "Тихий Дон" (избранные главы); роман М.А. Булгакова "Мастер и Маргарита" (или "Белая гвардия"); одно произведение A.П. Платонова; стихотворения А.Т. Твардовского, Б.Л. Пастернака, повесть А.И. Солжен</w:t>
            </w:r>
            <w:r>
              <w:rPr>
                <w:color w:val="000000"/>
                <w:sz w:val="24"/>
                <w:szCs w:val="24"/>
              </w:rPr>
              <w:t>ицына "Один день Ивана Денисовича"; произведения литературы второй половины XX - XXI в.: не менее двух прозаиков по выбору (в том числе Ф.А. Абрамова, В.П. Астафьева, А.Г. Битова, Ю.В. Бондарева, Б.Л. Васильева, К.Д. Воробьёва, Ф.А. Искандера, В.Л. Кондрат</w:t>
            </w:r>
            <w:r>
              <w:rPr>
                <w:color w:val="000000"/>
                <w:sz w:val="24"/>
                <w:szCs w:val="24"/>
              </w:rPr>
              <w:t xml:space="preserve">ьева, В.Г. Распутина, А.А. Фадеева, B.М. Шукшина и других); не менее двух поэтов по выбору (в том числе И.А. Бродского, А.А. Вознесенского, B.C. Высоцкого, Е.А. Евтушенко, Н.А. Заболоцкого, А.С. Кушнера, Б.Ш. Окуджавы, Р.И. Рождественского, Н.М. Рубцова и </w:t>
            </w:r>
            <w:r>
              <w:rPr>
                <w:color w:val="000000"/>
                <w:sz w:val="24"/>
                <w:szCs w:val="24"/>
              </w:rPr>
              <w:t>других); пьеса одного из драматургов по выбору 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М. Ремарка, Э. Хемингуэя, Дж. Сэлинд</w:t>
            </w:r>
            <w:r>
              <w:rPr>
                <w:color w:val="000000"/>
                <w:sz w:val="24"/>
                <w:szCs w:val="24"/>
              </w:rPr>
              <w:t>жера, Р. Брэдбери; стихотворения А. Рембо, Ш. Бодлера; пьесы Г. Ибсена, Б. Шоу и других); не менее одного произведения из литературы народов России (в том числе произведения Г. Айги, Р. Гамзатова, М. Джалиля, М. Карима, Д. Кугультинова, К. Кулиева, Ю. Рытх</w:t>
            </w:r>
            <w:r>
              <w:rPr>
                <w:color w:val="000000"/>
                <w:sz w:val="24"/>
                <w:szCs w:val="24"/>
              </w:rPr>
              <w:t>эу, Г. Тукая, К. Хетагурова, Ю. Шесталова и других)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) спос</w:t>
            </w:r>
            <w:r>
              <w:rPr>
                <w:color w:val="000000"/>
                <w:sz w:val="24"/>
                <w:szCs w:val="24"/>
              </w:rPr>
              <w:t xml:space="preserve">обность выявлять в произведениях </w:t>
            </w:r>
            <w:r>
              <w:rPr>
                <w:color w:val="000000"/>
                <w:sz w:val="24"/>
                <w:szCs w:val="24"/>
              </w:rPr>
              <w:lastRenderedPageBreak/>
              <w:t>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) осознание художеств</w:t>
            </w:r>
            <w:r>
              <w:rPr>
                <w:color w:val="000000"/>
                <w:sz w:val="24"/>
                <w:szCs w:val="24"/>
              </w:rPr>
              <w:t>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) сформированность умений выразительно (с учетом индивидуальных особенностей обучающихся) читать, в том чи</w:t>
            </w:r>
            <w:r>
              <w:rPr>
                <w:color w:val="000000"/>
                <w:sz w:val="24"/>
                <w:szCs w:val="24"/>
              </w:rPr>
              <w:t>сле наизусть, не менее 10 произведений и (или) фрагментов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</w:t>
            </w:r>
            <w:r>
              <w:rPr>
                <w:color w:val="000000"/>
                <w:sz w:val="24"/>
                <w:szCs w:val="24"/>
              </w:rPr>
              <w:t>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ретно-историческое, общечеловеческое и национальное в творчестве писателя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диция и новаторство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ский замысел и</w:t>
            </w:r>
            <w:r>
              <w:rPr>
                <w:color w:val="000000"/>
                <w:sz w:val="24"/>
                <w:szCs w:val="24"/>
              </w:rPr>
              <w:t xml:space="preserve"> его воплощение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ое время и пространство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ф и литература; историзм, народность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литературный процесс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ые направления и течения: романтизм, реализм, модернизм (символизм, акмеизм, футуризм), постмодернизм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ные </w:t>
            </w:r>
            <w:r>
              <w:rPr>
                <w:color w:val="000000"/>
                <w:sz w:val="24"/>
                <w:szCs w:val="24"/>
              </w:rPr>
              <w:t>жанры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гическое и комическое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изм; тематика и проблематика; авторская позиция; фабула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тропов и фигуры речи; внутренняя речь; стиль, стилизация; аллюзия, подтекст; символ; системы стихосложения (тоническая, силлабическая, силлаботоническ</w:t>
            </w:r>
            <w:r>
              <w:rPr>
                <w:color w:val="000000"/>
                <w:sz w:val="24"/>
                <w:szCs w:val="24"/>
              </w:rPr>
              <w:t>ая), дольник, верлибр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вечные темы" и "вечные образы" в литературе;</w:t>
            </w: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связь и взаимовлияние национальных литератур;</w:t>
            </w: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ый перевод; литературная критика;</w:t>
            </w:r>
          </w:p>
          <w:p w:rsidR="00D02889" w:rsidRDefault="00D02889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) умение сопоставлять произведения русской и зарубежной литературы и сравнивать их с </w:t>
            </w:r>
            <w:r>
              <w:rPr>
                <w:color w:val="000000"/>
                <w:sz w:val="24"/>
                <w:szCs w:val="24"/>
              </w:rPr>
              <w:t>художественными интерпретациями в других видах искусств (графика, живопись, театр, кино, музыка и другие);</w:t>
            </w: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</w:t>
            </w:r>
            <w:r>
              <w:rPr>
                <w:color w:val="000000"/>
                <w:sz w:val="24"/>
                <w:szCs w:val="24"/>
              </w:rPr>
              <w:t xml:space="preserve">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D02889" w:rsidRDefault="00683C3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) владение современными читательскими практиками, культурой восприятия и понимания литературных текстов, умениями </w:t>
            </w:r>
            <w:r>
              <w:rPr>
                <w:color w:val="000000"/>
                <w:sz w:val="24"/>
                <w:szCs w:val="24"/>
              </w:rPr>
              <w:t>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</w:t>
            </w:r>
            <w:r>
              <w:rPr>
                <w:color w:val="000000"/>
                <w:sz w:val="24"/>
                <w:szCs w:val="24"/>
              </w:rPr>
              <w:t>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D02889" w:rsidRDefault="00683C3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) умение работать с разными информационными источниками, в том числе в медиапространстве, использовать ресурсы традицио</w:t>
            </w:r>
            <w:r>
              <w:rPr>
                <w:color w:val="000000"/>
                <w:sz w:val="24"/>
                <w:szCs w:val="24"/>
              </w:rPr>
              <w:t>нных библиотек и электронных библиотечных систем.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D02889" w:rsidRDefault="00D0288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</w:t>
            </w:r>
            <w:r>
              <w:rPr>
                <w:iCs/>
                <w:color w:val="000000"/>
                <w:sz w:val="24"/>
                <w:szCs w:val="24"/>
              </w:rPr>
              <w:t>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D02889">
        <w:tc>
          <w:tcPr>
            <w:tcW w:w="9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D02889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89" w:rsidRDefault="00683C3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D02889" w:rsidRDefault="00683C3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. Использовать </w:t>
            </w:r>
            <w:r>
              <w:rPr>
                <w:sz w:val="24"/>
                <w:szCs w:val="24"/>
              </w:rPr>
              <w:t>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D02889" w:rsidRDefault="00683C3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</w:t>
            </w:r>
            <w:r>
              <w:rPr>
                <w:sz w:val="24"/>
                <w:szCs w:val="24"/>
              </w:rPr>
              <w:t>льность в профессионалной сфере, использовать знания по правовой и финансовой грамотности в различных жизненных ситуациях;</w:t>
            </w:r>
          </w:p>
          <w:p w:rsidR="00D02889" w:rsidRDefault="00683C3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:rsidR="00D02889" w:rsidRDefault="00683C3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. Осуществлять устную и письменную коммуникацию на госуда</w:t>
            </w:r>
            <w:r>
              <w:rPr>
                <w:sz w:val="24"/>
                <w:szCs w:val="24"/>
              </w:rPr>
              <w:t>рственном языке Российской Федерации с учетом особенностей социального и культурного контекста;</w:t>
            </w:r>
          </w:p>
          <w:p w:rsidR="00D02889" w:rsidRDefault="00683C3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</w:t>
            </w:r>
            <w:r>
              <w:rPr>
                <w:sz w:val="24"/>
                <w:szCs w:val="24"/>
              </w:rPr>
              <w:t xml:space="preserve"> числе с учетом гармонизации межнациональных и межрелигиозных отношений, применять стандарты</w:t>
            </w:r>
          </w:p>
          <w:p w:rsidR="00D02889" w:rsidRDefault="00683C3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ого поведения;</w:t>
            </w:r>
          </w:p>
          <w:p w:rsidR="00D02889" w:rsidRDefault="00683C39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</w:t>
            </w:r>
            <w:r>
              <w:rPr>
                <w:sz w:val="24"/>
                <w:szCs w:val="24"/>
              </w:rPr>
              <w:t>производства, эффективно действовать в чрезвычайных ситуациях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889" w:rsidRDefault="00683C3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D02889" w:rsidRDefault="00D0288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D02889" w:rsidRDefault="00683C3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Формы контроля: практические и </w:t>
            </w:r>
            <w:r>
              <w:rPr>
                <w:iCs/>
                <w:color w:val="000000"/>
                <w:sz w:val="24"/>
                <w:szCs w:val="24"/>
              </w:rPr>
              <w:t>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:rsidR="00D02889" w:rsidRDefault="00D028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D02889" w:rsidRDefault="00D028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D02889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39" w:rsidRDefault="00683C39">
      <w:r>
        <w:separator/>
      </w:r>
    </w:p>
  </w:endnote>
  <w:endnote w:type="continuationSeparator" w:id="0">
    <w:p w:rsidR="00683C39" w:rsidRDefault="0068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89" w:rsidRDefault="00683C39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0</w:t>
    </w:r>
    <w:r>
      <w:rPr>
        <w:color w:val="000000"/>
        <w:sz w:val="24"/>
        <w:szCs w:val="24"/>
      </w:rPr>
      <w:fldChar w:fldCharType="end"/>
    </w:r>
  </w:p>
  <w:p w:rsidR="00D02889" w:rsidRDefault="00D02889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89" w:rsidRDefault="00683C39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 w:rsidR="009819B4">
      <w:rPr>
        <w:noProof/>
        <w:color w:val="000000"/>
        <w:sz w:val="24"/>
        <w:szCs w:val="24"/>
      </w:rPr>
      <w:t>10</w:t>
    </w:r>
    <w:r>
      <w:rPr>
        <w:color w:val="000000"/>
        <w:sz w:val="24"/>
        <w:szCs w:val="24"/>
      </w:rPr>
      <w:fldChar w:fldCharType="end"/>
    </w:r>
  </w:p>
  <w:p w:rsidR="00D02889" w:rsidRDefault="00D02889">
    <w:pP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D02889" w:rsidRDefault="00D02889">
    <w:pP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89" w:rsidRDefault="00683C39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 w:rsidR="009819B4">
      <w:rPr>
        <w:noProof/>
        <w:color w:val="000000"/>
        <w:sz w:val="24"/>
        <w:szCs w:val="24"/>
      </w:rPr>
      <w:t>11</w:t>
    </w:r>
    <w:r>
      <w:rPr>
        <w:color w:val="000000"/>
        <w:sz w:val="24"/>
        <w:szCs w:val="24"/>
      </w:rPr>
      <w:fldChar w:fldCharType="end"/>
    </w:r>
  </w:p>
  <w:p w:rsidR="00D02889" w:rsidRDefault="00D02889">
    <w:pP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D02889" w:rsidRDefault="00D02889">
    <w:pP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89" w:rsidRDefault="00683C39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0</w:t>
    </w:r>
    <w:r>
      <w:rPr>
        <w:color w:val="000000"/>
        <w:sz w:val="24"/>
        <w:szCs w:val="24"/>
      </w:rPr>
      <w:fldChar w:fldCharType="end"/>
    </w:r>
  </w:p>
  <w:p w:rsidR="00D02889" w:rsidRDefault="00D02889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89" w:rsidRDefault="00683C39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 w:rsidR="009819B4">
      <w:rPr>
        <w:noProof/>
        <w:color w:val="000000"/>
        <w:sz w:val="24"/>
        <w:szCs w:val="24"/>
      </w:rPr>
      <w:t>21</w:t>
    </w:r>
    <w:r>
      <w:rPr>
        <w:color w:val="000000"/>
        <w:sz w:val="24"/>
        <w:szCs w:val="24"/>
      </w:rPr>
      <w:fldChar w:fldCharType="end"/>
    </w:r>
  </w:p>
  <w:p w:rsidR="00D02889" w:rsidRDefault="00D02889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89" w:rsidRDefault="00683C39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22</w:t>
    </w:r>
    <w:r>
      <w:rPr>
        <w:color w:val="000000"/>
        <w:sz w:val="24"/>
        <w:szCs w:val="24"/>
      </w:rPr>
      <w:fldChar w:fldCharType="end"/>
    </w:r>
  </w:p>
  <w:p w:rsidR="00D02889" w:rsidRDefault="00D02889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39" w:rsidRDefault="00683C39">
      <w:r>
        <w:separator/>
      </w:r>
    </w:p>
  </w:footnote>
  <w:footnote w:type="continuationSeparator" w:id="0">
    <w:p w:rsidR="00683C39" w:rsidRDefault="0068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D125B"/>
    <w:multiLevelType w:val="multilevel"/>
    <w:tmpl w:val="DE481C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2D3189F"/>
    <w:multiLevelType w:val="multilevel"/>
    <w:tmpl w:val="A54E34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889"/>
    <w:rsid w:val="00683C39"/>
    <w:rsid w:val="009819B4"/>
    <w:rsid w:val="00D0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427D"/>
  <w15:docId w15:val="{C0DF2EDF-85B1-4A89-B498-9ACCE09E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link w:val="10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D66F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B3647B"/>
    <w:rPr>
      <w:b/>
      <w:sz w:val="48"/>
      <w:szCs w:val="48"/>
    </w:rPr>
  </w:style>
  <w:style w:type="paragraph" w:styleId="a5">
    <w:name w:val="Title"/>
    <w:basedOn w:val="a"/>
    <w:next w:val="a6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qFormat/>
    <w:rsid w:val="00ED4B80"/>
    <w:pPr>
      <w:spacing w:beforeAutospacing="1" w:afterAutospacing="1"/>
    </w:pPr>
    <w:rPr>
      <w:sz w:val="24"/>
      <w:szCs w:val="24"/>
    </w:rPr>
  </w:style>
  <w:style w:type="paragraph" w:customStyle="1" w:styleId="s1">
    <w:name w:val="s_1"/>
    <w:basedOn w:val="a"/>
    <w:qFormat/>
    <w:rsid w:val="008E2ABB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49093A"/>
    <w:pPr>
      <w:widowControl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3647B"/>
    <w:pPr>
      <w:ind w:left="720"/>
      <w:contextualSpacing/>
    </w:pPr>
  </w:style>
  <w:style w:type="paragraph" w:customStyle="1" w:styleId="ac">
    <w:name w:val="Колонтитул"/>
    <w:basedOn w:val="a"/>
    <w:qFormat/>
  </w:style>
  <w:style w:type="paragraph" w:styleId="ad">
    <w:name w:val="footer"/>
    <w:basedOn w:val="ac"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7B62-3DC1-44C9-A3ED-BD694349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39</Words>
  <Characters>34995</Characters>
  <Application>Microsoft Office Word</Application>
  <DocSecurity>0</DocSecurity>
  <Lines>291</Lines>
  <Paragraphs>82</Paragraphs>
  <ScaleCrop>false</ScaleCrop>
  <Company/>
  <LinksUpToDate>false</LinksUpToDate>
  <CharactersWithSpaces>4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_16</dc:creator>
  <dc:description/>
  <cp:lastModifiedBy>Олеся</cp:lastModifiedBy>
  <cp:revision>28</cp:revision>
  <cp:lastPrinted>2022-02-01T12:25:00Z</cp:lastPrinted>
  <dcterms:created xsi:type="dcterms:W3CDTF">2023-11-15T07:17:00Z</dcterms:created>
  <dcterms:modified xsi:type="dcterms:W3CDTF">2025-05-02T17:24:00Z</dcterms:modified>
  <dc:language>ru-RU</dc:language>
</cp:coreProperties>
</file>